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3BB6B" w14:textId="499C7DB5" w:rsidR="007845C3" w:rsidRDefault="00CD3D04">
      <w:r>
        <w:rPr>
          <w:noProof/>
        </w:rPr>
        <w:drawing>
          <wp:inline distT="0" distB="0" distL="0" distR="0" wp14:anchorId="3F8374F9" wp14:editId="61CA2A67">
            <wp:extent cx="5843270" cy="822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5C0C76" wp14:editId="061E3295">
            <wp:extent cx="5803900" cy="8229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10C48F" wp14:editId="4F873BF2">
            <wp:extent cx="554672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BB426" wp14:editId="1234037D">
            <wp:extent cx="5900420" cy="82296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8F6BAA" wp14:editId="0E3D442A">
            <wp:extent cx="5579745" cy="8229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5C3" w:rsidSect="00CD3D04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73"/>
    <w:rsid w:val="007845C3"/>
    <w:rsid w:val="00CD3D04"/>
    <w:rsid w:val="00F9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072CB-5BE7-41C1-9C17-B26B15DE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8D9-8A94-4F6B-BA72-F517D732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2</cp:revision>
  <dcterms:created xsi:type="dcterms:W3CDTF">2020-12-17T07:51:00Z</dcterms:created>
  <dcterms:modified xsi:type="dcterms:W3CDTF">2020-12-17T07:52:00Z</dcterms:modified>
</cp:coreProperties>
</file>